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827"/>
        <w:gridCol w:w="157"/>
        <w:gridCol w:w="79"/>
        <w:gridCol w:w="1301"/>
        <w:gridCol w:w="306"/>
        <w:gridCol w:w="646"/>
        <w:gridCol w:w="63"/>
        <w:gridCol w:w="709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50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A42" w:rsidRDefault="00F50BBE" w:rsidP="00F5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450B6" w:rsidRDefault="00E450B6" w:rsidP="00F56A4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97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92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53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9B7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61,1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E450B6" w:rsidRDefault="00E450B6" w:rsidP="00BA45A0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A9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0B1DD9" w:rsidRDefault="00DE1614" w:rsidP="00E450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8D0E97">
        <w:trPr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8D0E97">
        <w:trPr>
          <w:gridAfter w:val="2"/>
          <w:wAfter w:w="94" w:type="dxa"/>
          <w:trHeight w:val="7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50BBE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8D0E97">
        <w:trPr>
          <w:gridAfter w:val="2"/>
          <w:wAfter w:w="94" w:type="dxa"/>
          <w:trHeight w:val="5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487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C110EC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6348B1" w:rsidRPr="00DE1614" w:rsidTr="008D0E97">
        <w:trPr>
          <w:gridAfter w:val="2"/>
          <w:wAfter w:w="94" w:type="dxa"/>
          <w:trHeight w:val="4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40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6348B1" w:rsidRPr="00DE1614" w:rsidTr="008D0E97">
        <w:trPr>
          <w:gridAfter w:val="2"/>
          <w:wAfter w:w="94" w:type="dxa"/>
          <w:trHeight w:val="35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4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6348B1" w:rsidRPr="00DE1614" w:rsidTr="008D0E97">
        <w:trPr>
          <w:gridAfter w:val="2"/>
          <w:wAfter w:w="94" w:type="dxa"/>
          <w:trHeight w:val="41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9B7E34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89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DE1614" w:rsidRDefault="009B7E34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8A7122" w:rsidRPr="00DE1614" w:rsidTr="008D0E97">
        <w:trPr>
          <w:trHeight w:val="25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B1DD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9B7E34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BF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9D43FE">
        <w:trPr>
          <w:gridAfter w:val="1"/>
          <w:wAfter w:w="15" w:type="dxa"/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8D0E97">
        <w:trPr>
          <w:gridAfter w:val="2"/>
          <w:wAfter w:w="94" w:type="dxa"/>
          <w:trHeight w:val="7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86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9B7E3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487,4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9B7E34" w:rsidRDefault="009B7E3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85,2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B7E3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110E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1,5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110E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867A2" w:rsidP="009B7E34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4E5D2A" w:rsidP="00600A3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00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B7E3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8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00A3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B7E3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9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00A3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B7E3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0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00A3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8A7122" w:rsidRPr="00DE1614" w:rsidTr="008D0E97">
        <w:trPr>
          <w:gridAfter w:val="2"/>
          <w:wAfter w:w="94" w:type="dxa"/>
          <w:trHeight w:val="59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B7E3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00A3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9B7E34" w:rsidRDefault="009B7E3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,2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600A3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</w:tbl>
    <w:p w:rsidR="00D1793C" w:rsidRPr="00D1793C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93C" w:rsidRPr="005720B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5720B7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600A3F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5720B7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5720B7" w:rsidRDefault="00D1793C" w:rsidP="00600A3F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март 201</w:t>
            </w:r>
            <w:r w:rsidR="00600A3F" w:rsidRPr="005720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600A3F" w:rsidTr="009D43FE">
        <w:trPr>
          <w:trHeight w:val="750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ХОДЫ ВСЕГО,                                                   </w:t>
            </w: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5720B7" w:rsidRDefault="00D1793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0B7">
              <w:rPr>
                <w:rFonts w:ascii="Times New Roman" w:hAnsi="Times New Roman" w:cs="Times New Roman"/>
                <w:b/>
                <w:sz w:val="24"/>
                <w:szCs w:val="24"/>
              </w:rPr>
              <w:t>7 553,8</w:t>
            </w:r>
            <w:r w:rsidRPr="005720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D1793C" w:rsidRPr="005720B7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600A3F" w:rsidTr="009D43FE">
        <w:trPr>
          <w:trHeight w:val="276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5720B7" w:rsidRDefault="00D1793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 292,5</w:t>
            </w:r>
          </w:p>
        </w:tc>
        <w:tc>
          <w:tcPr>
            <w:tcW w:w="2268" w:type="dxa"/>
            <w:noWrap/>
            <w:hideMark/>
          </w:tcPr>
          <w:p w:rsidR="00D1793C" w:rsidRPr="005720B7" w:rsidRDefault="00D1793C" w:rsidP="00D1793C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7,4</w:t>
            </w:r>
          </w:p>
        </w:tc>
      </w:tr>
      <w:tr w:rsidR="00D1793C" w:rsidRPr="00600A3F" w:rsidTr="009D43FE">
        <w:trPr>
          <w:trHeight w:val="259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5720B7" w:rsidRDefault="00D1793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2268" w:type="dxa"/>
            <w:noWrap/>
            <w:hideMark/>
          </w:tcPr>
          <w:p w:rsidR="00D1793C" w:rsidRPr="005720B7" w:rsidRDefault="00D1793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1793C" w:rsidRPr="00600A3F" w:rsidTr="009D43FE">
        <w:trPr>
          <w:trHeight w:val="499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5720B7" w:rsidRDefault="00D1793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905,2</w:t>
            </w:r>
          </w:p>
        </w:tc>
        <w:tc>
          <w:tcPr>
            <w:tcW w:w="2268" w:type="dxa"/>
            <w:noWrap/>
            <w:hideMark/>
          </w:tcPr>
          <w:p w:rsidR="00D1793C" w:rsidRPr="005720B7" w:rsidRDefault="00D1793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1793C" w:rsidRPr="00600A3F" w:rsidTr="009D43FE">
        <w:trPr>
          <w:trHeight w:val="261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5720B7" w:rsidRDefault="00D1793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5 535,9</w:t>
            </w:r>
          </w:p>
        </w:tc>
        <w:tc>
          <w:tcPr>
            <w:tcW w:w="2268" w:type="dxa"/>
            <w:noWrap/>
            <w:hideMark/>
          </w:tcPr>
          <w:p w:rsidR="00D1793C" w:rsidRPr="005720B7" w:rsidRDefault="00D1793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D1793C" w:rsidRPr="00600A3F" w:rsidTr="009D43FE">
        <w:trPr>
          <w:trHeight w:val="475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5720B7" w:rsidRDefault="00D1793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268" w:type="dxa"/>
            <w:noWrap/>
            <w:hideMark/>
          </w:tcPr>
          <w:p w:rsidR="00D1793C" w:rsidRPr="005720B7" w:rsidRDefault="00D1793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D1793C" w:rsidRPr="00600A3F" w:rsidTr="009D43FE">
        <w:trPr>
          <w:trHeight w:val="235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5720B7" w:rsidRDefault="00D1793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7 763,5</w:t>
            </w:r>
          </w:p>
        </w:tc>
        <w:tc>
          <w:tcPr>
            <w:tcW w:w="2268" w:type="dxa"/>
            <w:noWrap/>
            <w:hideMark/>
          </w:tcPr>
          <w:p w:rsidR="00D1793C" w:rsidRPr="005720B7" w:rsidRDefault="00D1793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1793C" w:rsidRPr="00600A3F" w:rsidTr="009D43FE">
        <w:trPr>
          <w:trHeight w:val="239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5720B7" w:rsidRDefault="00D1793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55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268" w:type="dxa"/>
            <w:noWrap/>
            <w:hideMark/>
          </w:tcPr>
          <w:p w:rsidR="00D1793C" w:rsidRPr="005720B7" w:rsidRDefault="00D1793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> 3,</w:t>
            </w:r>
            <w:r w:rsidR="0057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793C" w:rsidRPr="00600A3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EB3781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81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CE2974" w:rsidRPr="00EB3781">
        <w:rPr>
          <w:rFonts w:ascii="Times New Roman" w:hAnsi="Times New Roman" w:cs="Times New Roman"/>
          <w:sz w:val="24"/>
          <w:szCs w:val="24"/>
        </w:rPr>
        <w:t>1</w:t>
      </w:r>
      <w:r w:rsidR="00EB3781">
        <w:rPr>
          <w:rFonts w:ascii="Times New Roman" w:hAnsi="Times New Roman" w:cs="Times New Roman"/>
          <w:sz w:val="24"/>
          <w:szCs w:val="24"/>
        </w:rPr>
        <w:t>4 230,2</w:t>
      </w:r>
      <w:r w:rsidRPr="00EB3781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EB3781">
        <w:rPr>
          <w:rFonts w:ascii="Times New Roman" w:hAnsi="Times New Roman" w:cs="Times New Roman"/>
          <w:sz w:val="24"/>
          <w:szCs w:val="24"/>
        </w:rPr>
        <w:t>8</w:t>
      </w:r>
      <w:r w:rsidR="00CE2974" w:rsidRPr="00EB3781">
        <w:rPr>
          <w:rFonts w:ascii="Times New Roman" w:hAnsi="Times New Roman" w:cs="Times New Roman"/>
          <w:sz w:val="24"/>
          <w:szCs w:val="24"/>
        </w:rPr>
        <w:t>1,</w:t>
      </w:r>
      <w:r w:rsidR="00EB3781">
        <w:rPr>
          <w:rFonts w:ascii="Times New Roman" w:hAnsi="Times New Roman" w:cs="Times New Roman"/>
          <w:sz w:val="24"/>
          <w:szCs w:val="24"/>
        </w:rPr>
        <w:t xml:space="preserve">1 </w:t>
      </w:r>
      <w:r w:rsidRPr="00EB3781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600A3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600A3F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EB3781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EB3781" w:rsidRDefault="00D1793C" w:rsidP="00600A3F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CE2974" w:rsidRPr="00EB3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00A3F" w:rsidRPr="00EB37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9D43FE" w:rsidRPr="00EB378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EB3781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600A3F" w:rsidTr="008D0E97">
        <w:trPr>
          <w:trHeight w:val="209"/>
        </w:trPr>
        <w:tc>
          <w:tcPr>
            <w:tcW w:w="5103" w:type="dxa"/>
            <w:hideMark/>
          </w:tcPr>
          <w:p w:rsidR="00D1793C" w:rsidRPr="00EB3781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EB3781" w:rsidRDefault="00D1793C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E2974" w:rsidRPr="00EB3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B3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553,8</w:t>
            </w:r>
          </w:p>
        </w:tc>
        <w:tc>
          <w:tcPr>
            <w:tcW w:w="2268" w:type="dxa"/>
            <w:hideMark/>
          </w:tcPr>
          <w:p w:rsidR="00D1793C" w:rsidRPr="00EB3781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600A3F" w:rsidTr="008D0E97">
        <w:trPr>
          <w:trHeight w:val="257"/>
        </w:trPr>
        <w:tc>
          <w:tcPr>
            <w:tcW w:w="5103" w:type="dxa"/>
            <w:hideMark/>
          </w:tcPr>
          <w:p w:rsidR="00D1793C" w:rsidRPr="00EB3781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EB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10" w:type="dxa"/>
            <w:hideMark/>
          </w:tcPr>
          <w:p w:rsidR="00D1793C" w:rsidRPr="00EB3781" w:rsidRDefault="00D1793C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E2974" w:rsidRPr="00EB3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01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</w:t>
            </w:r>
            <w:r w:rsidR="008B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  <w:r w:rsidR="00EB3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8B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D1793C" w:rsidRPr="00EB3781" w:rsidRDefault="00EB3781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8B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E2974" w:rsidRPr="00EB3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8B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793C" w:rsidRPr="00600A3F" w:rsidTr="008D0E97">
        <w:trPr>
          <w:trHeight w:val="305"/>
        </w:trPr>
        <w:tc>
          <w:tcPr>
            <w:tcW w:w="5103" w:type="dxa"/>
            <w:hideMark/>
          </w:tcPr>
          <w:p w:rsidR="00D1793C" w:rsidRPr="00EB3781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EB3781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EB3781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600A3F" w:rsidTr="008D0E97">
        <w:trPr>
          <w:trHeight w:val="480"/>
        </w:trPr>
        <w:tc>
          <w:tcPr>
            <w:tcW w:w="5103" w:type="dxa"/>
            <w:hideMark/>
          </w:tcPr>
          <w:p w:rsidR="00D1793C" w:rsidRPr="00EB3781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EB3781" w:rsidRDefault="00D1793C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22,3</w:t>
            </w:r>
          </w:p>
        </w:tc>
        <w:tc>
          <w:tcPr>
            <w:tcW w:w="2268" w:type="dxa"/>
            <w:hideMark/>
          </w:tcPr>
          <w:p w:rsidR="00D1793C" w:rsidRPr="00EB3781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1793C" w:rsidRPr="00600A3F" w:rsidTr="008D0E97">
        <w:trPr>
          <w:trHeight w:val="480"/>
        </w:trPr>
        <w:tc>
          <w:tcPr>
            <w:tcW w:w="5103" w:type="dxa"/>
            <w:hideMark/>
          </w:tcPr>
          <w:p w:rsidR="00D1793C" w:rsidRPr="00EB3781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EB3781" w:rsidRDefault="00D1793C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2268" w:type="dxa"/>
            <w:hideMark/>
          </w:tcPr>
          <w:p w:rsidR="00D1793C" w:rsidRPr="00EB3781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1793C" w:rsidRPr="00600A3F" w:rsidTr="008D0E97">
        <w:trPr>
          <w:trHeight w:val="227"/>
        </w:trPr>
        <w:tc>
          <w:tcPr>
            <w:tcW w:w="5103" w:type="dxa"/>
            <w:hideMark/>
          </w:tcPr>
          <w:p w:rsidR="00D1793C" w:rsidRPr="00EB3781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EB3781" w:rsidRDefault="00EB3781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8</w:t>
            </w:r>
          </w:p>
        </w:tc>
        <w:tc>
          <w:tcPr>
            <w:tcW w:w="2268" w:type="dxa"/>
            <w:hideMark/>
          </w:tcPr>
          <w:p w:rsidR="00D1793C" w:rsidRPr="00EB3781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793C" w:rsidRPr="00600A3F" w:rsidTr="008D0E97">
        <w:trPr>
          <w:trHeight w:val="261"/>
        </w:trPr>
        <w:tc>
          <w:tcPr>
            <w:tcW w:w="5103" w:type="dxa"/>
            <w:hideMark/>
          </w:tcPr>
          <w:p w:rsidR="00D1793C" w:rsidRPr="00EB3781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EB3781" w:rsidRDefault="00D1793C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2268" w:type="dxa"/>
            <w:hideMark/>
          </w:tcPr>
          <w:p w:rsidR="00D1793C" w:rsidRPr="00EB3781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D1793C" w:rsidRPr="00600A3F" w:rsidTr="008D0E97">
        <w:trPr>
          <w:trHeight w:val="215"/>
        </w:trPr>
        <w:tc>
          <w:tcPr>
            <w:tcW w:w="5103" w:type="dxa"/>
            <w:hideMark/>
          </w:tcPr>
          <w:p w:rsidR="00D1793C" w:rsidRPr="00EB3781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EB3781" w:rsidRDefault="00D1793C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2974"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268" w:type="dxa"/>
            <w:hideMark/>
          </w:tcPr>
          <w:p w:rsidR="00D1793C" w:rsidRPr="00EB3781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D1793C" w:rsidRPr="00600A3F" w:rsidTr="008D0E97">
        <w:trPr>
          <w:trHeight w:val="219"/>
        </w:trPr>
        <w:tc>
          <w:tcPr>
            <w:tcW w:w="5103" w:type="dxa"/>
            <w:hideMark/>
          </w:tcPr>
          <w:p w:rsidR="00D1793C" w:rsidRPr="00EB3781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EB3781" w:rsidRDefault="00D1793C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0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2268" w:type="dxa"/>
            <w:hideMark/>
          </w:tcPr>
          <w:p w:rsidR="00D1793C" w:rsidRPr="00EB3781" w:rsidRDefault="00D1793C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0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  <w:bookmarkStart w:id="0" w:name="_GoBack"/>
            <w:bookmarkEnd w:id="0"/>
          </w:p>
        </w:tc>
      </w:tr>
    </w:tbl>
    <w:p w:rsidR="00D1793C" w:rsidRPr="00600A3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205418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18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6F33C9" w:rsidRPr="00205418">
        <w:rPr>
          <w:rFonts w:ascii="Times New Roman" w:hAnsi="Times New Roman" w:cs="Times New Roman"/>
          <w:sz w:val="24"/>
          <w:szCs w:val="24"/>
        </w:rPr>
        <w:t>1</w:t>
      </w:r>
      <w:r w:rsidR="00D646BF">
        <w:rPr>
          <w:rFonts w:ascii="Times New Roman" w:hAnsi="Times New Roman" w:cs="Times New Roman"/>
          <w:sz w:val="24"/>
          <w:szCs w:val="24"/>
        </w:rPr>
        <w:t>4 039,8</w:t>
      </w:r>
      <w:r w:rsidRPr="002054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F33C9" w:rsidRPr="00205418">
        <w:rPr>
          <w:rFonts w:ascii="Times New Roman" w:hAnsi="Times New Roman" w:cs="Times New Roman"/>
          <w:sz w:val="24"/>
          <w:szCs w:val="24"/>
        </w:rPr>
        <w:t>8</w:t>
      </w:r>
      <w:r w:rsidR="00D646BF">
        <w:rPr>
          <w:rFonts w:ascii="Times New Roman" w:hAnsi="Times New Roman" w:cs="Times New Roman"/>
          <w:sz w:val="24"/>
          <w:szCs w:val="24"/>
        </w:rPr>
        <w:t>0,0</w:t>
      </w:r>
      <w:r w:rsidRPr="00205418">
        <w:rPr>
          <w:rFonts w:ascii="Times New Roman" w:hAnsi="Times New Roman" w:cs="Times New Roman"/>
          <w:sz w:val="24"/>
          <w:szCs w:val="24"/>
        </w:rPr>
        <w:t xml:space="preserve"> % в общем объеме расходов бюджета района </w:t>
      </w:r>
    </w:p>
    <w:p w:rsidR="00D1793C" w:rsidRPr="00600A3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D646BF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D646BF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D646BF" w:rsidRDefault="00D1793C" w:rsidP="00600A3F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6F33C9" w:rsidRPr="00D646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00A3F" w:rsidRPr="00D646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D646B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D646BF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D646BF" w:rsidTr="009762F2">
        <w:trPr>
          <w:trHeight w:val="209"/>
        </w:trPr>
        <w:tc>
          <w:tcPr>
            <w:tcW w:w="5245" w:type="dxa"/>
            <w:hideMark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D646BF" w:rsidRDefault="00D1793C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F33C9" w:rsidRPr="00D6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6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553,8</w:t>
            </w:r>
          </w:p>
        </w:tc>
        <w:tc>
          <w:tcPr>
            <w:tcW w:w="2268" w:type="dxa"/>
            <w:hideMark/>
          </w:tcPr>
          <w:p w:rsidR="00D1793C" w:rsidRPr="00D646BF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D646BF" w:rsidTr="009762F2">
        <w:trPr>
          <w:trHeight w:val="257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D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D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D1793C" w:rsidRPr="00D646BF" w:rsidRDefault="006F33C9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6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039,8</w:t>
            </w:r>
          </w:p>
        </w:tc>
        <w:tc>
          <w:tcPr>
            <w:tcW w:w="2268" w:type="dxa"/>
          </w:tcPr>
          <w:p w:rsidR="00D1793C" w:rsidRPr="00D646BF" w:rsidRDefault="006F33C9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D64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93C" w:rsidRPr="00D646BF" w:rsidTr="00742A92">
        <w:trPr>
          <w:trHeight w:val="262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sz w:val="20"/>
                <w:szCs w:val="20"/>
              </w:rPr>
            </w:pPr>
            <w:r w:rsidRPr="00D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D646BF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D646BF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D646BF" w:rsidTr="009762F2">
        <w:trPr>
          <w:trHeight w:val="305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D646BF" w:rsidRDefault="006F33C9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64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83,7</w:t>
            </w:r>
          </w:p>
        </w:tc>
        <w:tc>
          <w:tcPr>
            <w:tcW w:w="2268" w:type="dxa"/>
          </w:tcPr>
          <w:p w:rsidR="00D1793C" w:rsidRPr="00D646BF" w:rsidRDefault="00D646BF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D1793C" w:rsidRPr="00D646BF" w:rsidTr="009762F2">
        <w:trPr>
          <w:trHeight w:val="480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D646BF" w:rsidRDefault="006F33C9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40,3</w:t>
            </w:r>
          </w:p>
        </w:tc>
        <w:tc>
          <w:tcPr>
            <w:tcW w:w="2268" w:type="dxa"/>
          </w:tcPr>
          <w:p w:rsidR="00D1793C" w:rsidRPr="00D646BF" w:rsidRDefault="006F33C9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1793C" w:rsidRPr="00600A3F" w:rsidTr="009762F2">
        <w:trPr>
          <w:trHeight w:val="480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D646BF" w:rsidRDefault="00D646BF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9</w:t>
            </w:r>
          </w:p>
        </w:tc>
        <w:tc>
          <w:tcPr>
            <w:tcW w:w="2268" w:type="dxa"/>
          </w:tcPr>
          <w:p w:rsidR="00D1793C" w:rsidRPr="00D646BF" w:rsidRDefault="00D646BF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</w:tbl>
    <w:p w:rsidR="00D1793C" w:rsidRPr="00600A3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600A3F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603D6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603D6" w:rsidRDefault="00D1793C" w:rsidP="0060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2E2426"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реля</w:t>
            </w:r>
            <w:r w:rsidR="00BA45A0"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600A3F"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A45A0"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тыс. руб</w:t>
            </w:r>
            <w:r w:rsidR="009D43FE"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600A3F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9603D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1,8</w:t>
            </w:r>
          </w:p>
        </w:tc>
      </w:tr>
      <w:tr w:rsidR="00D1793C" w:rsidRPr="00600A3F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9603D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</w:t>
            </w:r>
            <w:r w:rsidR="00D1793C"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600A3F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9603D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95,8</w:t>
            </w:r>
          </w:p>
        </w:tc>
      </w:tr>
      <w:tr w:rsidR="00D1793C" w:rsidRPr="00600A3F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9603D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6,6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96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9603D6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402,4</w:t>
            </w:r>
          </w:p>
        </w:tc>
      </w:tr>
    </w:tbl>
    <w:p w:rsidR="00E61AFA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E61AFA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B1DD9"/>
    <w:rsid w:val="000B3DA2"/>
    <w:rsid w:val="000B570D"/>
    <w:rsid w:val="001710CF"/>
    <w:rsid w:val="001D76A8"/>
    <w:rsid w:val="00205418"/>
    <w:rsid w:val="002E2426"/>
    <w:rsid w:val="00337964"/>
    <w:rsid w:val="00347AF2"/>
    <w:rsid w:val="003F49FC"/>
    <w:rsid w:val="004E5D2A"/>
    <w:rsid w:val="005720B7"/>
    <w:rsid w:val="00600A3F"/>
    <w:rsid w:val="006348B1"/>
    <w:rsid w:val="00652C0E"/>
    <w:rsid w:val="006F33C9"/>
    <w:rsid w:val="0073364E"/>
    <w:rsid w:val="00742A92"/>
    <w:rsid w:val="00801B74"/>
    <w:rsid w:val="008A7122"/>
    <w:rsid w:val="008B0C76"/>
    <w:rsid w:val="008D0E97"/>
    <w:rsid w:val="009603D6"/>
    <w:rsid w:val="009762F2"/>
    <w:rsid w:val="009B7E34"/>
    <w:rsid w:val="009D1966"/>
    <w:rsid w:val="009D43FE"/>
    <w:rsid w:val="00A008B3"/>
    <w:rsid w:val="00A57F4E"/>
    <w:rsid w:val="00A9758A"/>
    <w:rsid w:val="00AE53F7"/>
    <w:rsid w:val="00B6304E"/>
    <w:rsid w:val="00BA45A0"/>
    <w:rsid w:val="00BC07E8"/>
    <w:rsid w:val="00BF508F"/>
    <w:rsid w:val="00C10FA4"/>
    <w:rsid w:val="00C110EC"/>
    <w:rsid w:val="00C72B06"/>
    <w:rsid w:val="00CE2974"/>
    <w:rsid w:val="00D1793C"/>
    <w:rsid w:val="00D646BF"/>
    <w:rsid w:val="00D867A2"/>
    <w:rsid w:val="00DE1614"/>
    <w:rsid w:val="00E21DED"/>
    <w:rsid w:val="00E450B6"/>
    <w:rsid w:val="00E61AFA"/>
    <w:rsid w:val="00E64604"/>
    <w:rsid w:val="00EB3781"/>
    <w:rsid w:val="00ED7241"/>
    <w:rsid w:val="00F50BBE"/>
    <w:rsid w:val="00F5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5ED2-C244-4203-BB96-BC5FD833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Бунас Ирина</cp:lastModifiedBy>
  <cp:revision>12</cp:revision>
  <cp:lastPrinted>2019-04-26T07:36:00Z</cp:lastPrinted>
  <dcterms:created xsi:type="dcterms:W3CDTF">2019-04-16T15:09:00Z</dcterms:created>
  <dcterms:modified xsi:type="dcterms:W3CDTF">2019-07-08T11:39:00Z</dcterms:modified>
</cp:coreProperties>
</file>